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E7" w:rsidRDefault="00F870E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</w:p>
    <w:p w:rsidR="00F870E7" w:rsidRDefault="00F870E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0E7" w:rsidRDefault="007E390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F870E7" w:rsidRDefault="007E390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  проект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я администрации города </w:t>
      </w:r>
    </w:p>
    <w:p w:rsidR="00F870E7" w:rsidRDefault="007E390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тарифов на услуги, предоставляемые специализированной службой по вопросам похоронного дела муниципального бюджетного учреждения "Управление по дорожному хозяйству и благоустройству города Нижневартовска" </w:t>
      </w:r>
    </w:p>
    <w:p w:rsidR="00F870E7" w:rsidRDefault="00F870E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0E7" w:rsidRDefault="007E390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</w:t>
      </w:r>
      <w:r>
        <w:rPr>
          <w:rFonts w:ascii="Times New Roman" w:eastAsia="Times New Roman" w:hAnsi="Times New Roman" w:cs="Times New Roman"/>
          <w:sz w:val="28"/>
          <w:szCs w:val="28"/>
        </w:rPr>
        <w:t>министрации города от 22.10.2010 №1217 (ред. от 27.02.2026) "Об утверждении Положения об организации ритуальных услуг и содержании мест захоронения, Порядка деятельности специализированной службы по вопросам похоронного де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 на территории города Нижневарт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ска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Нижневартовска от 27.05.2025 №486 "Об утверждении Положения                       о формировании, рассмотрении и установлении тарифов на услуги (работы), предоставляемые (выполняемые) муниципальными учреждениями г</w:t>
      </w:r>
      <w:r>
        <w:rPr>
          <w:rFonts w:ascii="Times New Roman" w:eastAsia="Times New Roman" w:hAnsi="Times New Roman" w:cs="Times New Roman"/>
          <w:sz w:val="28"/>
          <w:szCs w:val="28"/>
        </w:rPr>
        <w:t>орода Нижневартовска", а также в целях повышения доходов от предоставления платных услуг разработан проект постановления администрации города            об установлении тарифов на услуги, предоставляемые специализированной службой по вопросам похоронного д</w:t>
      </w:r>
      <w:r>
        <w:rPr>
          <w:rFonts w:ascii="Times New Roman" w:eastAsia="Times New Roman" w:hAnsi="Times New Roman" w:cs="Times New Roman"/>
          <w:sz w:val="28"/>
          <w:szCs w:val="28"/>
        </w:rPr>
        <w:t>ела учреждения (далее-проект).</w:t>
      </w:r>
    </w:p>
    <w:p w:rsidR="00F870E7" w:rsidRDefault="007E390F">
      <w:pPr>
        <w:spacing w:before="240"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рифы рассчитаны методом экономически обоснованных расходов,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льные затраты, накладные расходы, рентабельность, размер которой не превышает 20%, утвержденный решением Думы города                   от 28.03.2025 №520 "О Порядке принятия решений об установлении тарифов на услуги (работы), предоставляемые (выполняемые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униципальными учреждениями на территории города Нижневартовска".</w:t>
      </w:r>
    </w:p>
    <w:p w:rsidR="00F870E7" w:rsidRDefault="007E390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работников, занятых в оказании услуг, принята              на основан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"</w:t>
      </w:r>
      <w:r>
        <w:rPr>
          <w:rFonts w:ascii="Times New Roman" w:hAnsi="Times New Roman" w:cs="Times New Roman"/>
          <w:sz w:val="28"/>
          <w:szCs w:val="28"/>
        </w:rPr>
        <w:t>Расчета штатной численности и планового фонда специализированной службы ритуальных услуг на 2026 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0E7" w:rsidRDefault="007E390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времени рассчитаны в соответствии с приказом Министерства строительства российской Федерации от 15.11.1994 №11 "Об утверждении Рекомендаций по нормированию и оплате труда работников гостиничного, банно-прачечного хозяйств и ритуального обслуживан</w:t>
      </w:r>
      <w:r>
        <w:rPr>
          <w:rFonts w:ascii="Times New Roman" w:hAnsi="Times New Roman" w:cs="Times New Roman"/>
          <w:sz w:val="28"/>
          <w:szCs w:val="28"/>
        </w:rPr>
        <w:t>ия населения".</w:t>
      </w:r>
    </w:p>
    <w:p w:rsidR="00F870E7" w:rsidRDefault="007E390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слуги НДС не облагаются в соответствии со статьей 149 Налогового кодекса Российской Федерации.</w:t>
      </w:r>
    </w:p>
    <w:p w:rsidR="00F870E7" w:rsidRDefault="007E39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 обнародования   в сетевом издании «Газета Варта-24».</w:t>
      </w:r>
    </w:p>
    <w:p w:rsidR="00F870E7" w:rsidRDefault="00F870E7">
      <w:pPr>
        <w:spacing w:before="240" w:after="0" w:line="240" w:lineRule="auto"/>
        <w:ind w:firstLine="708"/>
        <w:jc w:val="both"/>
      </w:pPr>
    </w:p>
    <w:p w:rsidR="00F870E7" w:rsidRDefault="00F870E7">
      <w:pPr>
        <w:spacing w:before="240" w:after="0" w:line="240" w:lineRule="auto"/>
        <w:ind w:firstLine="708"/>
        <w:jc w:val="both"/>
      </w:pPr>
    </w:p>
    <w:p w:rsidR="00F870E7" w:rsidRDefault="007E3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 проекте постановления админи</w:t>
      </w:r>
      <w:r>
        <w:rPr>
          <w:rFonts w:ascii="Times New Roman" w:hAnsi="Times New Roman" w:cs="Times New Roman"/>
          <w:sz w:val="28"/>
          <w:szCs w:val="28"/>
        </w:rPr>
        <w:t>страции города отсутствуют возможные риски нарушения антимонопольного законодательства.</w:t>
      </w:r>
    </w:p>
    <w:p w:rsidR="00F870E7" w:rsidRDefault="00F870E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870E7" w:rsidRDefault="00F870E7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F870E7" w:rsidRDefault="00F870E7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Style w:val="afb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68"/>
      </w:tblGrid>
      <w:tr w:rsidR="00F870E7">
        <w:trPr>
          <w:trHeight w:val="1953"/>
        </w:trPr>
        <w:tc>
          <w:tcPr>
            <w:tcW w:w="4678" w:type="dxa"/>
          </w:tcPr>
          <w:p w:rsidR="00F870E7" w:rsidRDefault="007E390F">
            <w:r>
              <w:rPr>
                <w:color w:val="000000"/>
                <w:sz w:val="28"/>
                <w:szCs w:val="28"/>
              </w:rPr>
              <w:t xml:space="preserve">Начальник отдела мониторинга и тарифного регулирования управления экономики и стратегического планирования департамента экономического развития администрации города </w:t>
            </w:r>
          </w:p>
        </w:tc>
        <w:tc>
          <w:tcPr>
            <w:tcW w:w="5068" w:type="dxa"/>
          </w:tcPr>
          <w:p w:rsidR="00F870E7" w:rsidRDefault="00F870E7">
            <w:pPr>
              <w:jc w:val="right"/>
              <w:rPr>
                <w:sz w:val="28"/>
                <w:szCs w:val="28"/>
              </w:rPr>
            </w:pPr>
          </w:p>
          <w:p w:rsidR="00F870E7" w:rsidRDefault="00F870E7">
            <w:pPr>
              <w:jc w:val="right"/>
              <w:rPr>
                <w:sz w:val="28"/>
                <w:szCs w:val="28"/>
              </w:rPr>
            </w:pPr>
          </w:p>
          <w:p w:rsidR="00F870E7" w:rsidRDefault="00F870E7">
            <w:pPr>
              <w:jc w:val="right"/>
              <w:rPr>
                <w:sz w:val="28"/>
                <w:szCs w:val="28"/>
              </w:rPr>
            </w:pPr>
          </w:p>
          <w:p w:rsidR="00F870E7" w:rsidRDefault="00F870E7">
            <w:pPr>
              <w:ind w:right="596"/>
              <w:jc w:val="right"/>
              <w:rPr>
                <w:sz w:val="28"/>
                <w:szCs w:val="28"/>
              </w:rPr>
            </w:pPr>
          </w:p>
          <w:p w:rsidR="00F870E7" w:rsidRDefault="00F870E7">
            <w:pPr>
              <w:ind w:right="596"/>
              <w:jc w:val="right"/>
              <w:rPr>
                <w:sz w:val="28"/>
                <w:szCs w:val="28"/>
              </w:rPr>
            </w:pPr>
          </w:p>
          <w:p w:rsidR="00F870E7" w:rsidRDefault="007E390F">
            <w:pPr>
              <w:tabs>
                <w:tab w:val="left" w:pos="4535"/>
              </w:tabs>
              <w:ind w:left="992" w:right="-109" w:firstLine="8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.М. Фищенко</w:t>
            </w:r>
          </w:p>
        </w:tc>
      </w:tr>
    </w:tbl>
    <w:p w:rsidR="00F870E7" w:rsidRDefault="00F870E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0E7" w:rsidRDefault="00F870E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497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326"/>
      </w:tblGrid>
      <w:tr w:rsidR="00F870E7">
        <w:trPr>
          <w:trHeight w:val="2028"/>
        </w:trPr>
        <w:tc>
          <w:tcPr>
            <w:tcW w:w="3651" w:type="dxa"/>
          </w:tcPr>
          <w:p w:rsidR="00F870E7" w:rsidRDefault="007E390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итель:</w:t>
            </w:r>
          </w:p>
          <w:p w:rsidR="00F870E7" w:rsidRDefault="007E390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пециалист-эксперт отдела </w:t>
            </w:r>
          </w:p>
          <w:p w:rsidR="00F870E7" w:rsidRDefault="007E390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ниторинга и тарифного </w:t>
            </w:r>
          </w:p>
          <w:p w:rsidR="00F870E7" w:rsidRDefault="007E390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гулирования управления </w:t>
            </w:r>
          </w:p>
          <w:p w:rsidR="00F870E7" w:rsidRDefault="007E390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ономики и стратегического </w:t>
            </w:r>
          </w:p>
          <w:p w:rsidR="00F870E7" w:rsidRDefault="007E390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ирования департамента экономического развития </w:t>
            </w:r>
          </w:p>
          <w:p w:rsidR="00F870E7" w:rsidRDefault="007E390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и города </w:t>
            </w:r>
          </w:p>
          <w:p w:rsidR="00F870E7" w:rsidRDefault="007E390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яткина Дарья Юрьевна</w:t>
            </w:r>
          </w:p>
          <w:p w:rsidR="00F870E7" w:rsidRDefault="007E39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тел.: 8 (3466) 24-10-97, доб. 28386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</w:tcPr>
          <w:p w:rsidR="00F870E7" w:rsidRDefault="00F870E7">
            <w:pPr>
              <w:jc w:val="right"/>
              <w:rPr>
                <w:sz w:val="24"/>
                <w:szCs w:val="24"/>
              </w:rPr>
            </w:pPr>
          </w:p>
        </w:tc>
      </w:tr>
    </w:tbl>
    <w:p w:rsidR="00F870E7" w:rsidRDefault="00F870E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F870E7">
          <w:headerReference w:type="default" r:id="rId7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870E7" w:rsidRDefault="007E390F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</w:t>
      </w:r>
    </w:p>
    <w:p w:rsidR="00F870E7" w:rsidRDefault="007E390F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</w:p>
    <w:sectPr w:rsidR="00F870E7">
      <w:type w:val="continuous"/>
      <w:pgSz w:w="11906" w:h="16838"/>
      <w:pgMar w:top="1134" w:right="567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0F" w:rsidRDefault="007E390F">
      <w:pPr>
        <w:spacing w:after="0" w:line="240" w:lineRule="auto"/>
      </w:pPr>
      <w:r>
        <w:separator/>
      </w:r>
    </w:p>
  </w:endnote>
  <w:endnote w:type="continuationSeparator" w:id="0">
    <w:p w:rsidR="007E390F" w:rsidRDefault="007E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0F" w:rsidRDefault="007E390F">
      <w:pPr>
        <w:spacing w:after="0" w:line="240" w:lineRule="auto"/>
      </w:pPr>
      <w:r>
        <w:separator/>
      </w:r>
    </w:p>
  </w:footnote>
  <w:footnote w:type="continuationSeparator" w:id="0">
    <w:p w:rsidR="007E390F" w:rsidRDefault="007E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E7" w:rsidRDefault="00F870E7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E7"/>
    <w:rsid w:val="007E390F"/>
    <w:rsid w:val="00DA197F"/>
    <w:rsid w:val="00F8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2087D-E4DF-4F67-A1C9-FEF0552E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header"/>
    <w:basedOn w:val="a"/>
    <w:link w:val="af5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</w:style>
  <w:style w:type="paragraph" w:styleId="af6">
    <w:name w:val="foot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a">
    <w:name w:val="Hyperlink"/>
    <w:basedOn w:val="a0"/>
    <w:uiPriority w:val="99"/>
    <w:unhideWhenUsed/>
    <w:rPr>
      <w:color w:val="0563C1"/>
      <w:u w:val="single"/>
    </w:rPr>
  </w:style>
  <w:style w:type="table" w:styleId="af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0E3F-5A87-4195-B77A-AA5B3E74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Булатова Альбина Робертовна</cp:lastModifiedBy>
  <cp:revision>2</cp:revision>
  <dcterms:created xsi:type="dcterms:W3CDTF">2026-05-04T06:11:00Z</dcterms:created>
  <dcterms:modified xsi:type="dcterms:W3CDTF">2026-05-04T06:11:00Z</dcterms:modified>
</cp:coreProperties>
</file>